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:rsidR="00F753B8" w:rsidRPr="00D15BCF" w:rsidRDefault="006B6F9E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:rsidR="00D67C94" w:rsidRDefault="00721BB6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November 21st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 w:rsidR="00DE1E14"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880A60">
        <w:rPr>
          <w:b/>
          <w:sz w:val="36"/>
          <w:szCs w:val="36"/>
        </w:rPr>
        <w:t>at Boundary Oak</w:t>
      </w:r>
      <w:r w:rsidR="00D67C94">
        <w:rPr>
          <w:b/>
          <w:sz w:val="36"/>
          <w:szCs w:val="36"/>
        </w:rPr>
        <w:t xml:space="preserve"> </w:t>
      </w:r>
    </w:p>
    <w:p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:rsidR="009717BC" w:rsidRPr="009717BC" w:rsidRDefault="009717BC" w:rsidP="000B7C50"/>
    <w:p w:rsidR="00833B4B" w:rsidRPr="002B34F1" w:rsidRDefault="00F7740D" w:rsidP="002B34F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 xml:space="preserve">; </w:t>
      </w:r>
      <w:r w:rsidR="00721BB6">
        <w:t xml:space="preserve">Asst </w:t>
      </w:r>
      <w:r w:rsidR="00387822">
        <w:t>Secretary</w:t>
      </w:r>
      <w:r w:rsidR="00595BA1">
        <w:t xml:space="preserve">, </w:t>
      </w:r>
      <w:r w:rsidR="00721BB6">
        <w:rPr>
          <w:b/>
        </w:rPr>
        <w:t>Alan Pope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721BB6">
        <w:rPr>
          <w:color w:val="000000"/>
        </w:rPr>
        <w:t xml:space="preserve">Oct </w:t>
      </w:r>
      <w:r w:rsidR="008627A0">
        <w:rPr>
          <w:color w:val="000000"/>
        </w:rPr>
        <w:t>17</w:t>
      </w:r>
      <w:r w:rsidR="008627A0" w:rsidRPr="008627A0">
        <w:rPr>
          <w:color w:val="000000"/>
          <w:vertAlign w:val="superscript"/>
        </w:rPr>
        <w:t>th</w:t>
      </w:r>
      <w:r w:rsidR="008627A0">
        <w:rPr>
          <w:color w:val="000000"/>
        </w:rPr>
        <w:t xml:space="preserve">, </w:t>
      </w:r>
      <w:r w:rsidR="003D7171">
        <w:rPr>
          <w:color w:val="000000"/>
        </w:rPr>
        <w:t>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032DA0">
        <w:rPr>
          <w:b/>
        </w:rPr>
        <w:t>2</w:t>
      </w:r>
      <w:r w:rsidR="002B34F1">
        <w:rPr>
          <w:b/>
        </w:rPr>
        <w:t>0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:rsidR="002B34F1" w:rsidRDefault="002B34F1" w:rsidP="002C005C">
      <w:pPr>
        <w:pStyle w:val="ListParagraph"/>
        <w:numPr>
          <w:ilvl w:val="0"/>
          <w:numId w:val="9"/>
        </w:numPr>
        <w:spacing w:after="120"/>
      </w:pPr>
      <w:r w:rsidRPr="00595BA1">
        <w:rPr>
          <w:b/>
        </w:rPr>
        <w:t>Treasurer</w:t>
      </w:r>
      <w:r>
        <w:t xml:space="preserve"> </w:t>
      </w:r>
      <w:r w:rsidR="00831809">
        <w:t>–</w:t>
      </w:r>
      <w:r>
        <w:t xml:space="preserve"> </w:t>
      </w:r>
      <w:r w:rsidR="006453DD">
        <w:rPr>
          <w:b/>
        </w:rPr>
        <w:t>Alan Fitzgerald</w:t>
      </w:r>
      <w:r>
        <w:t xml:space="preserve"> – </w:t>
      </w:r>
      <w:r w:rsidR="0024129F">
        <w:t>Financial Update</w:t>
      </w:r>
      <w:r w:rsidR="008627A0">
        <w:t xml:space="preserve"> and 2023 Budget Considerations</w:t>
      </w:r>
    </w:p>
    <w:p w:rsidR="005374F4" w:rsidRDefault="005374F4" w:rsidP="002C005C">
      <w:pPr>
        <w:pStyle w:val="ListParagraph"/>
        <w:numPr>
          <w:ilvl w:val="0"/>
          <w:numId w:val="9"/>
        </w:numPr>
        <w:spacing w:after="120"/>
      </w:pPr>
      <w:r>
        <w:rPr>
          <w:b/>
        </w:rPr>
        <w:t xml:space="preserve">Luncheon Report </w:t>
      </w:r>
      <w:r>
        <w:t xml:space="preserve">– </w:t>
      </w:r>
      <w:r w:rsidR="006453DD">
        <w:rPr>
          <w:b/>
        </w:rPr>
        <w:t>Mike Schneider</w:t>
      </w:r>
    </w:p>
    <w:p w:rsidR="005374F4" w:rsidRDefault="008627A0" w:rsidP="005374F4">
      <w:pPr>
        <w:numPr>
          <w:ilvl w:val="0"/>
          <w:numId w:val="40"/>
        </w:numPr>
      </w:pPr>
      <w:r>
        <w:t>Nov</w:t>
      </w:r>
      <w:r w:rsidR="005374F4">
        <w:t xml:space="preserve"> Boundary </w:t>
      </w:r>
      <w:r w:rsidR="00831809">
        <w:t>Estimated Count</w:t>
      </w:r>
    </w:p>
    <w:p w:rsidR="006453DD" w:rsidRDefault="008627A0" w:rsidP="005374F4">
      <w:pPr>
        <w:numPr>
          <w:ilvl w:val="0"/>
          <w:numId w:val="40"/>
        </w:numPr>
      </w:pPr>
      <w:r>
        <w:t>2023 Contract Meeting with Boundary Oak</w:t>
      </w:r>
      <w:r w:rsidR="006453DD">
        <w:t xml:space="preserve"> </w:t>
      </w:r>
      <w:r>
        <w:t>and Potential Lunch Subsidy</w:t>
      </w:r>
    </w:p>
    <w:p w:rsidR="005374F4" w:rsidRDefault="005374F4" w:rsidP="006453DD">
      <w:pPr>
        <w:ind w:left="3240"/>
      </w:pPr>
    </w:p>
    <w:p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 w:rsidRPr="002B34F1">
        <w:rPr>
          <w:b/>
        </w:rPr>
        <w:t>Membership</w:t>
      </w:r>
      <w:r>
        <w:t xml:space="preserve">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:rsidR="006453DD" w:rsidRDefault="00831D23" w:rsidP="00E312E0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3D7171">
        <w:rPr>
          <w:b/>
        </w:rPr>
        <w:t>Mike Ward</w:t>
      </w:r>
    </w:p>
    <w:p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 xml:space="preserve">Member </w:t>
      </w:r>
      <w:r w:rsidR="00032DA0">
        <w:t xml:space="preserve">Relations </w:t>
      </w:r>
      <w:r w:rsidR="00032DA0">
        <w:rPr>
          <w:b/>
        </w:rPr>
        <w:t>David</w:t>
      </w:r>
      <w:r w:rsidR="00273EB3">
        <w:rPr>
          <w:b/>
        </w:rPr>
        <w:t xml:space="preserve"> Harris</w:t>
      </w:r>
      <w:r w:rsidR="00F7740D">
        <w:rPr>
          <w:b/>
        </w:rPr>
        <w:t xml:space="preserve"> </w:t>
      </w:r>
      <w:r w:rsidR="0024129F">
        <w:rPr>
          <w:b/>
        </w:rPr>
        <w:t xml:space="preserve"> </w:t>
      </w:r>
    </w:p>
    <w:p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6453DD">
        <w:rPr>
          <w:b/>
        </w:rPr>
        <w:t>Al Farbman</w:t>
      </w:r>
    </w:p>
    <w:p w:rsidR="00E02E7D" w:rsidRDefault="00F53AAA" w:rsidP="00DE1E14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2B34F1">
        <w:t>BA.5 and a</w:t>
      </w:r>
      <w:r w:rsidR="00A97646">
        <w:t>ny related updates etc.)</w:t>
      </w:r>
    </w:p>
    <w:p w:rsidR="00A23F68" w:rsidRDefault="006453DD" w:rsidP="006453DD">
      <w:pPr>
        <w:pStyle w:val="ListParagraph"/>
        <w:numPr>
          <w:ilvl w:val="0"/>
          <w:numId w:val="13"/>
        </w:numPr>
        <w:spacing w:after="120"/>
      </w:pPr>
      <w:r>
        <w:t>Any new developments?</w:t>
      </w:r>
    </w:p>
    <w:p w:rsidR="00364B44" w:rsidRDefault="00176528" w:rsidP="00364B44">
      <w:pPr>
        <w:spacing w:after="120"/>
      </w:pPr>
      <w:r>
        <w:rPr>
          <w:b/>
        </w:rPr>
        <w:t>9:</w:t>
      </w:r>
      <w:r w:rsidR="00032DA0">
        <w:rPr>
          <w:b/>
        </w:rPr>
        <w:t>4</w:t>
      </w:r>
      <w:r w:rsidR="005374F4">
        <w:rPr>
          <w:b/>
        </w:rPr>
        <w:t>0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:rsidR="0091536F" w:rsidRDefault="0091536F" w:rsidP="00C134DD">
      <w:pPr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</w:t>
      </w:r>
      <w:r w:rsidR="00831809">
        <w:t xml:space="preserve"> </w:t>
      </w:r>
    </w:p>
    <w:p w:rsidR="0092677D" w:rsidRDefault="003D7CB3" w:rsidP="00C134DD">
      <w:pPr>
        <w:ind w:left="1440" w:firstLine="720"/>
        <w:rPr>
          <w:b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</w:p>
    <w:p w:rsidR="0091536F" w:rsidRPr="00E02E7D" w:rsidRDefault="0091536F" w:rsidP="00C134DD">
      <w:pPr>
        <w:ind w:left="1440" w:firstLine="720"/>
        <w:rPr>
          <w:color w:val="171717"/>
        </w:rPr>
      </w:pPr>
      <w:r>
        <w:tab/>
      </w:r>
      <w:r>
        <w:tab/>
      </w:r>
      <w:r>
        <w:tab/>
      </w:r>
      <w:r w:rsidR="003801F8">
        <w:t xml:space="preserve"> </w:t>
      </w:r>
    </w:p>
    <w:p w:rsidR="00CA5D6F" w:rsidRPr="00B8332B" w:rsidRDefault="00032DA0" w:rsidP="00CA5D6F">
      <w:pPr>
        <w:pStyle w:val="ListParagraph"/>
        <w:ind w:left="1440" w:hanging="1440"/>
        <w:rPr>
          <w:b/>
        </w:rPr>
      </w:pPr>
      <w:r>
        <w:rPr>
          <w:b/>
        </w:rPr>
        <w:t>9</w:t>
      </w:r>
      <w:r w:rsidR="00176528">
        <w:rPr>
          <w:b/>
        </w:rPr>
        <w:t>:</w:t>
      </w:r>
      <w:r>
        <w:rPr>
          <w:b/>
        </w:rPr>
        <w:t>50</w:t>
      </w:r>
      <w:r w:rsidR="00CA5D6F">
        <w:tab/>
      </w:r>
      <w:r w:rsidR="00B8332B" w:rsidRPr="00176528">
        <w:rPr>
          <w:b/>
        </w:rPr>
        <w:t>Misc.</w:t>
      </w:r>
      <w:r w:rsidR="00CA5D6F" w:rsidRPr="00176528">
        <w:rPr>
          <w:b/>
        </w:rPr>
        <w:t xml:space="preserve"> </w:t>
      </w:r>
      <w:r w:rsidR="00B8332B" w:rsidRPr="00176528">
        <w:rPr>
          <w:b/>
        </w:rPr>
        <w:t>Updates</w:t>
      </w:r>
      <w:r w:rsidR="00B8332B">
        <w:t xml:space="preserve"> &amp;</w:t>
      </w:r>
      <w:r w:rsidR="00B8332B" w:rsidRPr="00B8332B">
        <w:rPr>
          <w:b/>
        </w:rPr>
        <w:t xml:space="preserve"> New Business</w:t>
      </w:r>
    </w:p>
    <w:p w:rsidR="0024129F" w:rsidRPr="0024129F" w:rsidRDefault="0024129F" w:rsidP="00831809">
      <w:pPr>
        <w:pStyle w:val="ListParagraph"/>
        <w:ind w:left="0"/>
        <w:rPr>
          <w:b/>
        </w:rPr>
      </w:pPr>
    </w:p>
    <w:p w:rsidR="0091536F" w:rsidRPr="0033175B" w:rsidRDefault="00FC3885" w:rsidP="00CA5D6F">
      <w:pPr>
        <w:pStyle w:val="ListParagraph"/>
        <w:numPr>
          <w:ilvl w:val="0"/>
          <w:numId w:val="39"/>
        </w:numPr>
      </w:pPr>
      <w:r>
        <w:rPr>
          <w:b/>
        </w:rPr>
        <w:t>Holiday</w:t>
      </w:r>
      <w:r w:rsidR="009B42F6">
        <w:rPr>
          <w:b/>
        </w:rPr>
        <w:t xml:space="preserve"> Party</w:t>
      </w:r>
      <w:r w:rsidR="0033175B">
        <w:rPr>
          <w:b/>
        </w:rPr>
        <w:t xml:space="preserve"> </w:t>
      </w:r>
      <w:r w:rsidR="0024129F">
        <w:rPr>
          <w:b/>
        </w:rPr>
        <w:t xml:space="preserve"> </w:t>
      </w:r>
      <w:r w:rsidR="00831809">
        <w:rPr>
          <w:b/>
        </w:rPr>
        <w:t>Dec 14</w:t>
      </w:r>
      <w:r w:rsidR="00831809" w:rsidRPr="00831809">
        <w:rPr>
          <w:b/>
          <w:vertAlign w:val="superscript"/>
        </w:rPr>
        <w:t>th</w:t>
      </w:r>
      <w:r w:rsidR="00E065D3">
        <w:rPr>
          <w:b/>
        </w:rPr>
        <w:t xml:space="preserve"> at Boundary Oak Update</w:t>
      </w:r>
      <w:r>
        <w:rPr>
          <w:b/>
        </w:rPr>
        <w:t>, Alan Pope</w:t>
      </w:r>
    </w:p>
    <w:p w:rsidR="003D7171" w:rsidRPr="0048041D" w:rsidRDefault="006453DD" w:rsidP="006453DD">
      <w:pPr>
        <w:pStyle w:val="ListParagraph"/>
        <w:numPr>
          <w:ilvl w:val="0"/>
          <w:numId w:val="39"/>
        </w:numPr>
      </w:pPr>
      <w:r>
        <w:rPr>
          <w:b/>
        </w:rPr>
        <w:t>Assessment Team for Retention and Growth Update, Fred Wachowicz</w:t>
      </w:r>
    </w:p>
    <w:p w:rsidR="0048041D" w:rsidRPr="006F542B" w:rsidRDefault="0048041D" w:rsidP="006453DD">
      <w:pPr>
        <w:pStyle w:val="ListParagraph"/>
        <w:numPr>
          <w:ilvl w:val="0"/>
          <w:numId w:val="39"/>
        </w:numPr>
      </w:pPr>
      <w:r>
        <w:rPr>
          <w:b/>
        </w:rPr>
        <w:t>Area Governor Updates</w:t>
      </w:r>
      <w:r w:rsidR="00E312E0">
        <w:rPr>
          <w:b/>
        </w:rPr>
        <w:t>, Michael Barrington</w:t>
      </w:r>
    </w:p>
    <w:p w:rsidR="006F542B" w:rsidRPr="006453DD" w:rsidRDefault="006F542B" w:rsidP="006453DD">
      <w:pPr>
        <w:pStyle w:val="ListParagraph"/>
        <w:numPr>
          <w:ilvl w:val="0"/>
          <w:numId w:val="39"/>
        </w:numPr>
      </w:pPr>
      <w:r>
        <w:rPr>
          <w:b/>
        </w:rPr>
        <w:t>2023 Roster Book Planning</w:t>
      </w:r>
      <w:r w:rsidR="00E312E0">
        <w:rPr>
          <w:b/>
        </w:rPr>
        <w:t>, Roger Craig</w:t>
      </w:r>
    </w:p>
    <w:p w:rsidR="00F07754" w:rsidRPr="00831809" w:rsidRDefault="00FA289E" w:rsidP="00831809">
      <w:pPr>
        <w:pStyle w:val="ListParagraph"/>
        <w:numPr>
          <w:ilvl w:val="0"/>
          <w:numId w:val="37"/>
        </w:numPr>
        <w:spacing w:after="120"/>
        <w:rPr>
          <w:b/>
        </w:rPr>
      </w:pPr>
      <w:r w:rsidRPr="00831809">
        <w:rPr>
          <w:b/>
        </w:rPr>
        <w:t>Volunteers Needed</w:t>
      </w:r>
      <w:r w:rsidR="0033175B">
        <w:t xml:space="preserve">: </w:t>
      </w:r>
      <w:r>
        <w:t>Recruiting Assistants, Speaker Team Member</w:t>
      </w:r>
      <w:r w:rsidR="00C53963">
        <w:t>, Member Relations Assistants</w:t>
      </w:r>
      <w:r w:rsidR="006F542B">
        <w:t>, Activity Leader Assistants</w:t>
      </w:r>
    </w:p>
    <w:p w:rsidR="00C869B6" w:rsidRPr="000B7C50" w:rsidRDefault="0095738A" w:rsidP="000B7C50">
      <w:pPr>
        <w:pStyle w:val="ListParagraph"/>
        <w:ind w:left="0"/>
      </w:pPr>
      <w:r>
        <w:rPr>
          <w:b/>
        </w:rPr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:rsidR="00080B05" w:rsidRPr="000B7C50" w:rsidRDefault="00080B05" w:rsidP="000B7C50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sectPr w:rsidR="00080B05" w:rsidRPr="000B7C50" w:rsidSect="000B7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79D" w:rsidRDefault="0082579D" w:rsidP="004D32B9">
      <w:r>
        <w:separator/>
      </w:r>
    </w:p>
  </w:endnote>
  <w:endnote w:type="continuationSeparator" w:id="0">
    <w:p w:rsidR="0082579D" w:rsidRDefault="0082579D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79D" w:rsidRDefault="0082579D" w:rsidP="004D32B9">
      <w:r>
        <w:separator/>
      </w:r>
    </w:p>
  </w:footnote>
  <w:footnote w:type="continuationSeparator" w:id="0">
    <w:p w:rsidR="0082579D" w:rsidRDefault="0082579D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22CAB"/>
    <w:multiLevelType w:val="hybridMultilevel"/>
    <w:tmpl w:val="FD0EC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C1763"/>
    <w:multiLevelType w:val="hybridMultilevel"/>
    <w:tmpl w:val="B37AD3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3E9B76C0"/>
    <w:multiLevelType w:val="hybridMultilevel"/>
    <w:tmpl w:val="1E78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E53618D"/>
    <w:multiLevelType w:val="hybridMultilevel"/>
    <w:tmpl w:val="2DC415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D0672C"/>
    <w:multiLevelType w:val="hybridMultilevel"/>
    <w:tmpl w:val="DCCACD96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8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315135">
    <w:abstractNumId w:val="36"/>
  </w:num>
  <w:num w:numId="2" w16cid:durableId="1871185446">
    <w:abstractNumId w:val="28"/>
  </w:num>
  <w:num w:numId="3" w16cid:durableId="363335506">
    <w:abstractNumId w:val="40"/>
  </w:num>
  <w:num w:numId="4" w16cid:durableId="1852449214">
    <w:abstractNumId w:val="4"/>
  </w:num>
  <w:num w:numId="5" w16cid:durableId="613438319">
    <w:abstractNumId w:val="25"/>
  </w:num>
  <w:num w:numId="6" w16cid:durableId="115149682">
    <w:abstractNumId w:val="22"/>
  </w:num>
  <w:num w:numId="7" w16cid:durableId="1391925826">
    <w:abstractNumId w:val="1"/>
  </w:num>
  <w:num w:numId="8" w16cid:durableId="418985490">
    <w:abstractNumId w:val="33"/>
  </w:num>
  <w:num w:numId="9" w16cid:durableId="300814968">
    <w:abstractNumId w:val="32"/>
  </w:num>
  <w:num w:numId="10" w16cid:durableId="889418681">
    <w:abstractNumId w:val="23"/>
  </w:num>
  <w:num w:numId="11" w16cid:durableId="1343698663">
    <w:abstractNumId w:val="24"/>
  </w:num>
  <w:num w:numId="12" w16cid:durableId="2024938028">
    <w:abstractNumId w:val="34"/>
  </w:num>
  <w:num w:numId="13" w16cid:durableId="855734017">
    <w:abstractNumId w:val="27"/>
  </w:num>
  <w:num w:numId="14" w16cid:durableId="974290185">
    <w:abstractNumId w:val="14"/>
  </w:num>
  <w:num w:numId="15" w16cid:durableId="176429365">
    <w:abstractNumId w:val="8"/>
  </w:num>
  <w:num w:numId="16" w16cid:durableId="1243219495">
    <w:abstractNumId w:val="16"/>
  </w:num>
  <w:num w:numId="17" w16cid:durableId="775175733">
    <w:abstractNumId w:val="7"/>
  </w:num>
  <w:num w:numId="18" w16cid:durableId="1103644069">
    <w:abstractNumId w:val="12"/>
  </w:num>
  <w:num w:numId="19" w16cid:durableId="238563568">
    <w:abstractNumId w:val="21"/>
  </w:num>
  <w:num w:numId="20" w16cid:durableId="648172949">
    <w:abstractNumId w:val="11"/>
  </w:num>
  <w:num w:numId="21" w16cid:durableId="127094971">
    <w:abstractNumId w:val="20"/>
  </w:num>
  <w:num w:numId="22" w16cid:durableId="1504659712">
    <w:abstractNumId w:val="3"/>
  </w:num>
  <w:num w:numId="23" w16cid:durableId="1297754348">
    <w:abstractNumId w:val="41"/>
  </w:num>
  <w:num w:numId="24" w16cid:durableId="677581260">
    <w:abstractNumId w:val="35"/>
  </w:num>
  <w:num w:numId="25" w16cid:durableId="2144737977">
    <w:abstractNumId w:val="13"/>
  </w:num>
  <w:num w:numId="26" w16cid:durableId="1430856211">
    <w:abstractNumId w:val="19"/>
  </w:num>
  <w:num w:numId="27" w16cid:durableId="1501962716">
    <w:abstractNumId w:val="5"/>
  </w:num>
  <w:num w:numId="28" w16cid:durableId="688918659">
    <w:abstractNumId w:val="10"/>
  </w:num>
  <w:num w:numId="29" w16cid:durableId="936719942">
    <w:abstractNumId w:val="17"/>
  </w:num>
  <w:num w:numId="30" w16cid:durableId="1657340735">
    <w:abstractNumId w:val="38"/>
  </w:num>
  <w:num w:numId="31" w16cid:durableId="747966450">
    <w:abstractNumId w:val="2"/>
  </w:num>
  <w:num w:numId="32" w16cid:durableId="1520705215">
    <w:abstractNumId w:val="29"/>
  </w:num>
  <w:num w:numId="33" w16cid:durableId="870805084">
    <w:abstractNumId w:val="39"/>
  </w:num>
  <w:num w:numId="34" w16cid:durableId="506868071">
    <w:abstractNumId w:val="30"/>
  </w:num>
  <w:num w:numId="35" w16cid:durableId="1879850482">
    <w:abstractNumId w:val="6"/>
  </w:num>
  <w:num w:numId="36" w16cid:durableId="803891735">
    <w:abstractNumId w:val="37"/>
  </w:num>
  <w:num w:numId="37" w16cid:durableId="1334844753">
    <w:abstractNumId w:val="9"/>
  </w:num>
  <w:num w:numId="38" w16cid:durableId="1658260296">
    <w:abstractNumId w:val="0"/>
  </w:num>
  <w:num w:numId="39" w16cid:durableId="119501630">
    <w:abstractNumId w:val="26"/>
  </w:num>
  <w:num w:numId="40" w16cid:durableId="1951283135">
    <w:abstractNumId w:val="18"/>
  </w:num>
  <w:num w:numId="41" w16cid:durableId="1318419115">
    <w:abstractNumId w:val="31"/>
  </w:num>
  <w:num w:numId="42" w16cid:durableId="1330714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2DA0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B7C50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B0F2F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129F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4F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02A8"/>
    <w:rsid w:val="00301370"/>
    <w:rsid w:val="0031159A"/>
    <w:rsid w:val="00311FCF"/>
    <w:rsid w:val="0032072E"/>
    <w:rsid w:val="00323550"/>
    <w:rsid w:val="0032724C"/>
    <w:rsid w:val="0033175B"/>
    <w:rsid w:val="00334AEA"/>
    <w:rsid w:val="00337626"/>
    <w:rsid w:val="00343209"/>
    <w:rsid w:val="003537FD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721B"/>
    <w:rsid w:val="003A0AF6"/>
    <w:rsid w:val="003B21FD"/>
    <w:rsid w:val="003D526D"/>
    <w:rsid w:val="003D7171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041D"/>
    <w:rsid w:val="004829D0"/>
    <w:rsid w:val="004832FC"/>
    <w:rsid w:val="0048428B"/>
    <w:rsid w:val="00485841"/>
    <w:rsid w:val="00485D80"/>
    <w:rsid w:val="00487E3B"/>
    <w:rsid w:val="0049102C"/>
    <w:rsid w:val="00493783"/>
    <w:rsid w:val="00496A19"/>
    <w:rsid w:val="004A6FC2"/>
    <w:rsid w:val="004A7D17"/>
    <w:rsid w:val="004B7C89"/>
    <w:rsid w:val="004C08C5"/>
    <w:rsid w:val="004C542F"/>
    <w:rsid w:val="004D1016"/>
    <w:rsid w:val="004D2CA0"/>
    <w:rsid w:val="004D32B9"/>
    <w:rsid w:val="004D396D"/>
    <w:rsid w:val="004D3B41"/>
    <w:rsid w:val="004D6201"/>
    <w:rsid w:val="004E0256"/>
    <w:rsid w:val="0050400C"/>
    <w:rsid w:val="00504CBE"/>
    <w:rsid w:val="0051155C"/>
    <w:rsid w:val="00515956"/>
    <w:rsid w:val="005179F5"/>
    <w:rsid w:val="005269A6"/>
    <w:rsid w:val="0053187C"/>
    <w:rsid w:val="005374F4"/>
    <w:rsid w:val="00546B3A"/>
    <w:rsid w:val="00550DB4"/>
    <w:rsid w:val="00553033"/>
    <w:rsid w:val="005538F3"/>
    <w:rsid w:val="00560547"/>
    <w:rsid w:val="005666C8"/>
    <w:rsid w:val="00566C6C"/>
    <w:rsid w:val="00572224"/>
    <w:rsid w:val="00572B92"/>
    <w:rsid w:val="00594F7E"/>
    <w:rsid w:val="00595BA1"/>
    <w:rsid w:val="005A0A9A"/>
    <w:rsid w:val="005A140E"/>
    <w:rsid w:val="005A1D21"/>
    <w:rsid w:val="005A3E86"/>
    <w:rsid w:val="005A766C"/>
    <w:rsid w:val="005B4025"/>
    <w:rsid w:val="005B4225"/>
    <w:rsid w:val="005B483F"/>
    <w:rsid w:val="005C1109"/>
    <w:rsid w:val="005C537D"/>
    <w:rsid w:val="005D0372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53DD"/>
    <w:rsid w:val="0064665C"/>
    <w:rsid w:val="00650890"/>
    <w:rsid w:val="00655924"/>
    <w:rsid w:val="00656347"/>
    <w:rsid w:val="0066128E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4E5"/>
    <w:rsid w:val="006B1575"/>
    <w:rsid w:val="006B60A0"/>
    <w:rsid w:val="006B6F9E"/>
    <w:rsid w:val="006C2E7A"/>
    <w:rsid w:val="006D22CF"/>
    <w:rsid w:val="006F5307"/>
    <w:rsid w:val="006F542B"/>
    <w:rsid w:val="00701443"/>
    <w:rsid w:val="00702F70"/>
    <w:rsid w:val="00721BB6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5D1"/>
    <w:rsid w:val="007F19F5"/>
    <w:rsid w:val="00801097"/>
    <w:rsid w:val="00804973"/>
    <w:rsid w:val="0080701F"/>
    <w:rsid w:val="0081693E"/>
    <w:rsid w:val="00821C2C"/>
    <w:rsid w:val="0082579D"/>
    <w:rsid w:val="00831809"/>
    <w:rsid w:val="00831D23"/>
    <w:rsid w:val="00833B4B"/>
    <w:rsid w:val="0084322D"/>
    <w:rsid w:val="00851111"/>
    <w:rsid w:val="00851AA8"/>
    <w:rsid w:val="00857A09"/>
    <w:rsid w:val="008627A0"/>
    <w:rsid w:val="00872974"/>
    <w:rsid w:val="00880A60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2677D"/>
    <w:rsid w:val="00931BE9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B42F6"/>
    <w:rsid w:val="009C2CFD"/>
    <w:rsid w:val="009C388A"/>
    <w:rsid w:val="009C3AA5"/>
    <w:rsid w:val="009D309C"/>
    <w:rsid w:val="009D4C0E"/>
    <w:rsid w:val="009D54B4"/>
    <w:rsid w:val="009E167A"/>
    <w:rsid w:val="00A07CC6"/>
    <w:rsid w:val="00A11682"/>
    <w:rsid w:val="00A17019"/>
    <w:rsid w:val="00A17924"/>
    <w:rsid w:val="00A23F68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32B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29F5"/>
    <w:rsid w:val="00C04731"/>
    <w:rsid w:val="00C05EF6"/>
    <w:rsid w:val="00C068E1"/>
    <w:rsid w:val="00C134DD"/>
    <w:rsid w:val="00C2111E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90FF0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0B2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86324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065D3"/>
    <w:rsid w:val="00E12550"/>
    <w:rsid w:val="00E224A3"/>
    <w:rsid w:val="00E30721"/>
    <w:rsid w:val="00E312E0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A09FD"/>
    <w:rsid w:val="00EB0D2F"/>
    <w:rsid w:val="00ED3B7E"/>
    <w:rsid w:val="00ED7905"/>
    <w:rsid w:val="00F00E19"/>
    <w:rsid w:val="00F038BF"/>
    <w:rsid w:val="00F03BDC"/>
    <w:rsid w:val="00F06CEC"/>
    <w:rsid w:val="00F07754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5911"/>
    <w:rsid w:val="00FA0C2D"/>
    <w:rsid w:val="00FA1EB4"/>
    <w:rsid w:val="00FA289E"/>
    <w:rsid w:val="00FB0FB7"/>
    <w:rsid w:val="00FB27AD"/>
    <w:rsid w:val="00FB4326"/>
    <w:rsid w:val="00FC3885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5:chartTrackingRefBased/>
  <w15:docId w15:val="{18C88FB2-794A-472E-8537-AB46A5FF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EB19-8A29-46AA-AC88-79E229E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10-15T23:32:00Z</cp:lastPrinted>
  <dcterms:created xsi:type="dcterms:W3CDTF">2022-11-21T14:22:00Z</dcterms:created>
  <dcterms:modified xsi:type="dcterms:W3CDTF">2022-11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